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91" w:rsidRDefault="00B306FA" w:rsidP="00CA6691">
      <w:pPr>
        <w:pBdr>
          <w:bottom w:val="single" w:sz="6" w:space="5" w:color="E1EEF6"/>
        </w:pBdr>
        <w:spacing w:after="120" w:line="240" w:lineRule="auto"/>
        <w:textAlignment w:val="baseline"/>
        <w:outlineLvl w:val="2"/>
        <w:rPr>
          <w:rFonts w:ascii="inherit" w:eastAsia="Times New Roman" w:hAnsi="inherit" w:cs="Times New Roman"/>
          <w:b/>
          <w:bCs/>
          <w:color w:val="3B86C4"/>
          <w:sz w:val="31"/>
          <w:szCs w:val="31"/>
          <w:lang w:eastAsia="en-GB"/>
        </w:rPr>
      </w:pPr>
      <w:r w:rsidRPr="00B306FA">
        <w:rPr>
          <w:rFonts w:ascii="inherit" w:eastAsia="Times New Roman" w:hAnsi="inherit" w:cs="Times New Roman"/>
          <w:b/>
          <w:bCs/>
          <w:noProof/>
          <w:color w:val="3B86C4"/>
          <w:sz w:val="31"/>
          <w:szCs w:val="3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C4FCA" wp14:editId="11DDC3B0">
                <wp:simplePos x="0" y="0"/>
                <wp:positionH relativeFrom="column">
                  <wp:posOffset>-488670</wp:posOffset>
                </wp:positionH>
                <wp:positionV relativeFrom="paragraph">
                  <wp:posOffset>-733263</wp:posOffset>
                </wp:positionV>
                <wp:extent cx="2490425" cy="9781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25" cy="97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F08" w:rsidRPr="00B306FA" w:rsidRDefault="00956F08" w:rsidP="00B306FA">
                            <w:pPr>
                              <w:shd w:val="clear" w:color="auto" w:fill="F2F2F2" w:themeFill="background1" w:themeFillShade="F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pt;margin-top:-57.75pt;width:196.1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" filled="f" stroked="f">
                <v:textbox>
                  <w:txbxContent>
                    <w:p w:rsidR="00956F08" w:rsidRPr="00B306FA" w:rsidRDefault="00956F08" w:rsidP="00B306FA">
                      <w:pPr>
                        <w:shd w:val="clear" w:color="auto" w:fill="F2F2F2" w:themeFill="background1" w:themeFillShade="F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6DA" w:rsidRPr="00CA6691" w:rsidRDefault="007B56DA" w:rsidP="00CA6691">
      <w:pPr>
        <w:pBdr>
          <w:bottom w:val="single" w:sz="6" w:space="5" w:color="E1EEF6"/>
        </w:pBdr>
        <w:spacing w:after="120" w:line="240" w:lineRule="auto"/>
        <w:textAlignment w:val="baseline"/>
        <w:outlineLvl w:val="2"/>
        <w:rPr>
          <w:rFonts w:ascii="inherit" w:eastAsia="Times New Roman" w:hAnsi="inherit" w:cs="Times New Roman"/>
          <w:b/>
          <w:bCs/>
          <w:color w:val="3B86C4"/>
          <w:sz w:val="31"/>
          <w:szCs w:val="31"/>
          <w:lang w:eastAsia="en-GB"/>
        </w:rPr>
      </w:pPr>
      <w:bookmarkStart w:id="0" w:name="_GoBack"/>
      <w:bookmarkEnd w:id="0"/>
      <w:r w:rsidRPr="007B56DA">
        <w:rPr>
          <w:rFonts w:eastAsia="Times New Roman" w:cs="Segoe UI"/>
          <w:b/>
          <w:color w:val="1F497D" w:themeColor="text2"/>
          <w:sz w:val="28"/>
          <w:szCs w:val="28"/>
          <w:lang w:eastAsia="en-GB"/>
        </w:rPr>
        <w:t>EQ-5D</w:t>
      </w:r>
    </w:p>
    <w:p w:rsidR="00252D84" w:rsidRDefault="007B56DA" w:rsidP="00B306FA">
      <w:pPr>
        <w:rPr>
          <w:b/>
          <w:i/>
          <w:sz w:val="24"/>
          <w:szCs w:val="24"/>
          <w:lang w:eastAsia="en-GB"/>
        </w:rPr>
      </w:pPr>
      <w:r w:rsidRPr="007B56DA">
        <w:rPr>
          <w:i/>
          <w:sz w:val="24"/>
          <w:szCs w:val="24"/>
          <w:lang w:eastAsia="en-GB"/>
        </w:rPr>
        <w:t xml:space="preserve">Under each heading, please tick the one </w:t>
      </w:r>
      <w:r w:rsidR="00D1115D">
        <w:rPr>
          <w:i/>
          <w:sz w:val="24"/>
          <w:szCs w:val="24"/>
          <w:lang w:eastAsia="en-GB"/>
        </w:rPr>
        <w:t>statement</w:t>
      </w:r>
      <w:r w:rsidRPr="007B56DA">
        <w:rPr>
          <w:i/>
          <w:sz w:val="24"/>
          <w:szCs w:val="24"/>
          <w:lang w:eastAsia="en-GB"/>
        </w:rPr>
        <w:t xml:space="preserve"> that best describes you </w:t>
      </w:r>
      <w:r w:rsidRPr="007B56DA">
        <w:rPr>
          <w:b/>
          <w:i/>
          <w:sz w:val="24"/>
          <w:szCs w:val="24"/>
          <w:lang w:eastAsia="en-GB"/>
        </w:rPr>
        <w:t>TODAY</w:t>
      </w:r>
    </w:p>
    <w:p w:rsidR="007B56DA" w:rsidRDefault="007B56DA" w:rsidP="00B306FA">
      <w:p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Mobility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441A5AC" wp14:editId="457D931F">
                <wp:simplePos x="0" y="0"/>
                <wp:positionH relativeFrom="column">
                  <wp:posOffset>1066165</wp:posOffset>
                </wp:positionH>
                <wp:positionV relativeFrom="paragraph">
                  <wp:posOffset>7620</wp:posOffset>
                </wp:positionV>
                <wp:extent cx="159385" cy="159385"/>
                <wp:effectExtent l="0" t="0" r="12065" b="120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19B50" id="Rectangle 501" o:spid="_x0000_s1026" style="position:absolute;margin-left:83.95pt;margin-top:.6pt;width:12.55pt;height:12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DPngIAAKsFAAAOAAAAZHJzL2Uyb0RvYy54bWysVFFP2zAQfp+0/2D5fSTtKI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no problems in walking about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65D305" wp14:editId="725D24A1">
                <wp:simplePos x="0" y="0"/>
                <wp:positionH relativeFrom="column">
                  <wp:posOffset>1059180</wp:posOffset>
                </wp:positionH>
                <wp:positionV relativeFrom="paragraph">
                  <wp:posOffset>20320</wp:posOffset>
                </wp:positionV>
                <wp:extent cx="159385" cy="159385"/>
                <wp:effectExtent l="0" t="0" r="12065" b="120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D661E" id="Rectangle 502" o:spid="_x0000_s1026" style="position:absolute;margin-left:83.4pt;margin-top:1.6pt;width:12.55pt;height:12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slight problems in walking about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FDDD70D" wp14:editId="3C8FEB15">
                <wp:simplePos x="0" y="0"/>
                <wp:positionH relativeFrom="column">
                  <wp:posOffset>1062355</wp:posOffset>
                </wp:positionH>
                <wp:positionV relativeFrom="paragraph">
                  <wp:posOffset>22712</wp:posOffset>
                </wp:positionV>
                <wp:extent cx="159385" cy="159385"/>
                <wp:effectExtent l="0" t="0" r="12065" b="1206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59D81" id="Rectangle 503" o:spid="_x0000_s1026" style="position:absolute;margin-left:83.65pt;margin-top:1.8pt;width:12.55pt;height:12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moderate problems in walking about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C476943" wp14:editId="7A9E025B">
                <wp:simplePos x="0" y="0"/>
                <wp:positionH relativeFrom="column">
                  <wp:posOffset>1066165</wp:posOffset>
                </wp:positionH>
                <wp:positionV relativeFrom="paragraph">
                  <wp:posOffset>26035</wp:posOffset>
                </wp:positionV>
                <wp:extent cx="159385" cy="159385"/>
                <wp:effectExtent l="0" t="0" r="12065" b="1206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6FA042" id="Rectangle 504" o:spid="_x0000_s1026" style="position:absolute;margin-left:83.95pt;margin-top:2.05pt;width:12.55pt;height:12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severe problems in walking about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790C57" wp14:editId="29DB5600">
                <wp:simplePos x="0" y="0"/>
                <wp:positionH relativeFrom="column">
                  <wp:posOffset>1058545</wp:posOffset>
                </wp:positionH>
                <wp:positionV relativeFrom="paragraph">
                  <wp:posOffset>18415</wp:posOffset>
                </wp:positionV>
                <wp:extent cx="159385" cy="159385"/>
                <wp:effectExtent l="0" t="0" r="12065" b="1206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2899D" id="Rectangle 505" o:spid="_x0000_s1026" style="position:absolute;margin-left:83.35pt;margin-top:1.45pt;width:12.55pt;height:12.5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am unable to walk about</w:t>
      </w:r>
    </w:p>
    <w:p w:rsidR="007B56DA" w:rsidRPr="007B56DA" w:rsidRDefault="007B56DA" w:rsidP="00B306FA">
      <w:pPr>
        <w:rPr>
          <w:b/>
          <w:sz w:val="24"/>
          <w:szCs w:val="24"/>
          <w:lang w:eastAsia="en-GB"/>
        </w:rPr>
      </w:pPr>
      <w:proofErr w:type="spellStart"/>
      <w:r w:rsidRPr="007B56DA">
        <w:rPr>
          <w:b/>
          <w:sz w:val="24"/>
          <w:szCs w:val="24"/>
          <w:lang w:eastAsia="en-GB"/>
        </w:rPr>
        <w:t>Self Care</w:t>
      </w:r>
      <w:proofErr w:type="spellEnd"/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850A5B" wp14:editId="09EAFB03">
                <wp:simplePos x="0" y="0"/>
                <wp:positionH relativeFrom="column">
                  <wp:posOffset>1062355</wp:posOffset>
                </wp:positionH>
                <wp:positionV relativeFrom="paragraph">
                  <wp:posOffset>53222</wp:posOffset>
                </wp:positionV>
                <wp:extent cx="159385" cy="159385"/>
                <wp:effectExtent l="0" t="0" r="12065" b="1206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23BD03" id="Rectangle 510" o:spid="_x0000_s1026" style="position:absolute;margin-left:83.65pt;margin-top:4.2pt;width:12.55pt;height:12.5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no problems washing or dressing myself</w:t>
      </w:r>
    </w:p>
    <w:p w:rsidR="007B56DA" w:rsidRDefault="00D81375" w:rsidP="007B56DA">
      <w:pPr>
        <w:ind w:left="1440" w:firstLine="720"/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6AC642C" wp14:editId="6E8B9825">
                <wp:simplePos x="0" y="0"/>
                <wp:positionH relativeFrom="column">
                  <wp:posOffset>1059180</wp:posOffset>
                </wp:positionH>
                <wp:positionV relativeFrom="paragraph">
                  <wp:posOffset>37982</wp:posOffset>
                </wp:positionV>
                <wp:extent cx="159385" cy="159385"/>
                <wp:effectExtent l="0" t="0" r="12065" b="1206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1574EE" id="Rectangle 509" o:spid="_x0000_s1026" style="position:absolute;margin-left:83.4pt;margin-top:3pt;width:12.55pt;height:12.5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>I have slight problems washing or dressing myself</w:t>
      </w:r>
    </w:p>
    <w:p w:rsidR="007B56DA" w:rsidRDefault="00D81375" w:rsidP="007B56DA">
      <w:pPr>
        <w:ind w:left="1440" w:firstLine="720"/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C58A42C" wp14:editId="6F9F1901">
                <wp:simplePos x="0" y="0"/>
                <wp:positionH relativeFrom="column">
                  <wp:posOffset>1066165</wp:posOffset>
                </wp:positionH>
                <wp:positionV relativeFrom="paragraph">
                  <wp:posOffset>12434</wp:posOffset>
                </wp:positionV>
                <wp:extent cx="159385" cy="159385"/>
                <wp:effectExtent l="0" t="0" r="12065" b="1206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1CF13E" id="Rectangle 508" o:spid="_x0000_s1026" style="position:absolute;margin-left:83.95pt;margin-top:1pt;width:12.55pt;height:12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>I have moderate problems washing or dressing myself</w:t>
      </w:r>
    </w:p>
    <w:p w:rsidR="007B56DA" w:rsidRDefault="00D81375" w:rsidP="007B56DA">
      <w:pPr>
        <w:ind w:left="1440" w:firstLine="720"/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58F204B" wp14:editId="1ED6AA80">
                <wp:simplePos x="0" y="0"/>
                <wp:positionH relativeFrom="column">
                  <wp:posOffset>1062355</wp:posOffset>
                </wp:positionH>
                <wp:positionV relativeFrom="paragraph">
                  <wp:posOffset>7990</wp:posOffset>
                </wp:positionV>
                <wp:extent cx="159385" cy="159385"/>
                <wp:effectExtent l="0" t="0" r="12065" b="1206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CA1AA" id="Rectangle 507" o:spid="_x0000_s1026" style="position:absolute;margin-left:83.65pt;margin-top:.65pt;width:12.55pt;height:12.5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>I have severe problems washing or dressing myself</w:t>
      </w:r>
    </w:p>
    <w:p w:rsidR="007B56DA" w:rsidRDefault="00D81375" w:rsidP="007B56DA">
      <w:pPr>
        <w:ind w:left="1440" w:firstLine="720"/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51BE7E9" wp14:editId="4A9CB9C0">
                <wp:simplePos x="0" y="0"/>
                <wp:positionH relativeFrom="column">
                  <wp:posOffset>1059180</wp:posOffset>
                </wp:positionH>
                <wp:positionV relativeFrom="paragraph">
                  <wp:posOffset>14605</wp:posOffset>
                </wp:positionV>
                <wp:extent cx="159385" cy="159385"/>
                <wp:effectExtent l="0" t="0" r="12065" b="1206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2402A4" id="Rectangle 506" o:spid="_x0000_s1026" style="position:absolute;margin-left:83.4pt;margin-top:1.15pt;width:12.55pt;height:12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>I am unable to wash and dress myself</w:t>
      </w:r>
    </w:p>
    <w:p w:rsidR="007B56DA" w:rsidRPr="007B56DA" w:rsidRDefault="007B56DA" w:rsidP="00B306FA">
      <w:pPr>
        <w:rPr>
          <w:b/>
          <w:sz w:val="24"/>
          <w:szCs w:val="24"/>
          <w:lang w:eastAsia="en-GB"/>
        </w:rPr>
      </w:pPr>
      <w:r w:rsidRPr="007B56DA">
        <w:rPr>
          <w:b/>
          <w:sz w:val="24"/>
          <w:szCs w:val="24"/>
          <w:lang w:eastAsia="en-GB"/>
        </w:rPr>
        <w:t>Usual Activities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6E66008" wp14:editId="6EFECC60">
                <wp:simplePos x="0" y="0"/>
                <wp:positionH relativeFrom="column">
                  <wp:posOffset>1058722</wp:posOffset>
                </wp:positionH>
                <wp:positionV relativeFrom="paragraph">
                  <wp:posOffset>1905</wp:posOffset>
                </wp:positionV>
                <wp:extent cx="159385" cy="159385"/>
                <wp:effectExtent l="0" t="0" r="12065" b="1206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49D56" id="Rectangle 512" o:spid="_x0000_s1026" style="position:absolute;margin-left:83.35pt;margin-top:.15pt;width:12.55pt;height:12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no problem doing my usual activities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5AC1D9F" wp14:editId="76F93DC1">
                <wp:simplePos x="0" y="0"/>
                <wp:positionH relativeFrom="column">
                  <wp:posOffset>1065707</wp:posOffset>
                </wp:positionH>
                <wp:positionV relativeFrom="paragraph">
                  <wp:posOffset>8255</wp:posOffset>
                </wp:positionV>
                <wp:extent cx="159385" cy="159385"/>
                <wp:effectExtent l="0" t="0" r="12065" b="1206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343B0" id="Rectangle 410" o:spid="_x0000_s1026" style="position:absolute;margin-left:83.9pt;margin-top:.65pt;width:12.55pt;height:12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slight problems doing my usual activities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FD884FA" wp14:editId="00721815">
                <wp:simplePos x="0" y="0"/>
                <wp:positionH relativeFrom="column">
                  <wp:posOffset>1062355</wp:posOffset>
                </wp:positionH>
                <wp:positionV relativeFrom="paragraph">
                  <wp:posOffset>35560</wp:posOffset>
                </wp:positionV>
                <wp:extent cx="159385" cy="159385"/>
                <wp:effectExtent l="0" t="0" r="12065" b="1206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5DCF0" id="Rectangle 511" o:spid="_x0000_s1026" style="position:absolute;margin-left:83.65pt;margin-top:2.8pt;width:12.55pt;height:12.5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moderate problems doing my usual activities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4B21070" wp14:editId="3E2D4439">
                <wp:simplePos x="0" y="0"/>
                <wp:positionH relativeFrom="column">
                  <wp:posOffset>1066165</wp:posOffset>
                </wp:positionH>
                <wp:positionV relativeFrom="paragraph">
                  <wp:posOffset>27940</wp:posOffset>
                </wp:positionV>
                <wp:extent cx="159385" cy="159385"/>
                <wp:effectExtent l="0" t="0" r="12065" b="1206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C90A8" id="Rectangle 514" o:spid="_x0000_s1026" style="position:absolute;margin-left:83.95pt;margin-top:2.2pt;width:12.55pt;height:12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have severe problems doing my usual activities</w:t>
      </w:r>
    </w:p>
    <w:p w:rsidR="007B56DA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F5C07FA" wp14:editId="28AAC901">
                <wp:simplePos x="0" y="0"/>
                <wp:positionH relativeFrom="column">
                  <wp:posOffset>1062355</wp:posOffset>
                </wp:positionH>
                <wp:positionV relativeFrom="paragraph">
                  <wp:posOffset>34290</wp:posOffset>
                </wp:positionV>
                <wp:extent cx="159385" cy="159385"/>
                <wp:effectExtent l="0" t="0" r="12065" b="1206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D77ACF" id="Rectangle 513" o:spid="_x0000_s1026" style="position:absolute;margin-left:83.65pt;margin-top:2.7pt;width:12.55pt;height:12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" filled="f" strokecolor="#a5a5a5 [2092]" strokeweight="2pt"/>
            </w:pict>
          </mc:Fallback>
        </mc:AlternateContent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</w:r>
      <w:r w:rsidR="007B56DA">
        <w:rPr>
          <w:sz w:val="24"/>
          <w:szCs w:val="24"/>
          <w:lang w:eastAsia="en-GB"/>
        </w:rPr>
        <w:tab/>
        <w:t>I am unable to do my usual activities</w:t>
      </w:r>
    </w:p>
    <w:p w:rsidR="00956F08" w:rsidRPr="00956F08" w:rsidRDefault="00956F08" w:rsidP="00B306FA">
      <w:pPr>
        <w:rPr>
          <w:sz w:val="24"/>
          <w:szCs w:val="24"/>
          <w:lang w:eastAsia="en-GB"/>
        </w:rPr>
      </w:pPr>
      <w:r w:rsidRPr="00956F08">
        <w:rPr>
          <w:b/>
          <w:sz w:val="24"/>
          <w:szCs w:val="24"/>
          <w:lang w:eastAsia="en-GB"/>
        </w:rPr>
        <w:t>Pain/Discomfort</w:t>
      </w:r>
    </w:p>
    <w:p w:rsidR="00956F08" w:rsidRP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D04F7A5" wp14:editId="729D5C31">
                <wp:simplePos x="0" y="0"/>
                <wp:positionH relativeFrom="column">
                  <wp:posOffset>1069340</wp:posOffset>
                </wp:positionH>
                <wp:positionV relativeFrom="paragraph">
                  <wp:posOffset>8255</wp:posOffset>
                </wp:positionV>
                <wp:extent cx="159385" cy="159385"/>
                <wp:effectExtent l="0" t="0" r="12065" b="1206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01CE8" id="Rectangle 517" o:spid="_x0000_s1026" style="position:absolute;margin-left:84.2pt;margin-top:.65pt;width:12.55pt;height:12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" filled="f" strokecolor="#a5a5a5 [2092]" strokeweight="2pt"/>
            </w:pict>
          </mc:Fallback>
        </mc:AlternateContent>
      </w:r>
      <w:r w:rsidR="00956F08" w:rsidRPr="00956F08">
        <w:rPr>
          <w:sz w:val="24"/>
          <w:szCs w:val="24"/>
          <w:lang w:eastAsia="en-GB"/>
        </w:rPr>
        <w:tab/>
      </w:r>
      <w:r w:rsidR="00956F08" w:rsidRPr="00956F08">
        <w:rPr>
          <w:sz w:val="24"/>
          <w:szCs w:val="24"/>
          <w:lang w:eastAsia="en-GB"/>
        </w:rPr>
        <w:tab/>
      </w:r>
      <w:r w:rsidR="00956F08" w:rsidRPr="00956F08">
        <w:rPr>
          <w:sz w:val="24"/>
          <w:szCs w:val="24"/>
          <w:lang w:eastAsia="en-GB"/>
        </w:rPr>
        <w:tab/>
        <w:t>I have no pain or discomfort</w:t>
      </w:r>
    </w:p>
    <w:p w:rsidR="00956F08" w:rsidRP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9E6A92E" wp14:editId="40F51A69">
                <wp:simplePos x="0" y="0"/>
                <wp:positionH relativeFrom="column">
                  <wp:posOffset>1076325</wp:posOffset>
                </wp:positionH>
                <wp:positionV relativeFrom="paragraph">
                  <wp:posOffset>14605</wp:posOffset>
                </wp:positionV>
                <wp:extent cx="159385" cy="159385"/>
                <wp:effectExtent l="0" t="0" r="12065" b="1206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102281" id="Rectangle 516" o:spid="_x0000_s1026" style="position:absolute;margin-left:84.75pt;margin-top:1.15pt;width:12.55pt;height:12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" filled="f" strokecolor="#a5a5a5 [2092]" strokeweight="2pt"/>
            </w:pict>
          </mc:Fallback>
        </mc:AlternateContent>
      </w:r>
      <w:r w:rsidR="00956F08" w:rsidRPr="00956F08">
        <w:rPr>
          <w:sz w:val="24"/>
          <w:szCs w:val="24"/>
          <w:lang w:eastAsia="en-GB"/>
        </w:rPr>
        <w:tab/>
      </w:r>
      <w:r w:rsidR="00956F08" w:rsidRPr="00956F08">
        <w:rPr>
          <w:sz w:val="24"/>
          <w:szCs w:val="24"/>
          <w:lang w:eastAsia="en-GB"/>
        </w:rPr>
        <w:tab/>
      </w:r>
      <w:r w:rsidR="00956F08" w:rsidRPr="00956F08">
        <w:rPr>
          <w:sz w:val="24"/>
          <w:szCs w:val="24"/>
          <w:lang w:eastAsia="en-GB"/>
        </w:rPr>
        <w:tab/>
        <w:t>I have slight pain or discomfort</w:t>
      </w:r>
    </w:p>
    <w:p w:rsid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C4479DC" wp14:editId="0A03C078">
                <wp:simplePos x="0" y="0"/>
                <wp:positionH relativeFrom="column">
                  <wp:posOffset>1073150</wp:posOffset>
                </wp:positionH>
                <wp:positionV relativeFrom="paragraph">
                  <wp:posOffset>20955</wp:posOffset>
                </wp:positionV>
                <wp:extent cx="159385" cy="159385"/>
                <wp:effectExtent l="0" t="0" r="12065" b="1206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7A3E2" id="Rectangle 515" o:spid="_x0000_s1026" style="position:absolute;margin-left:84.5pt;margin-top:1.65pt;width:12.55pt;height:12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" filled="f" strokecolor="#a5a5a5 [2092]" strokeweight="2pt"/>
            </w:pict>
          </mc:Fallback>
        </mc:AlternateContent>
      </w:r>
      <w:r w:rsidR="00956F08" w:rsidRPr="00956F08">
        <w:rPr>
          <w:sz w:val="24"/>
          <w:szCs w:val="24"/>
          <w:lang w:eastAsia="en-GB"/>
        </w:rPr>
        <w:tab/>
      </w:r>
      <w:r w:rsidR="00956F08" w:rsidRPr="00956F08">
        <w:rPr>
          <w:sz w:val="24"/>
          <w:szCs w:val="24"/>
          <w:lang w:eastAsia="en-GB"/>
        </w:rPr>
        <w:tab/>
      </w:r>
      <w:r w:rsidR="00956F08" w:rsidRPr="00956F08">
        <w:rPr>
          <w:sz w:val="24"/>
          <w:szCs w:val="24"/>
          <w:lang w:eastAsia="en-GB"/>
        </w:rPr>
        <w:tab/>
        <w:t>I have moderate pain or discomfort</w:t>
      </w:r>
    </w:p>
    <w:p w:rsid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40E4F7" wp14:editId="789CCDE4">
                <wp:simplePos x="0" y="0"/>
                <wp:positionH relativeFrom="column">
                  <wp:posOffset>1076325</wp:posOffset>
                </wp:positionH>
                <wp:positionV relativeFrom="paragraph">
                  <wp:posOffset>12715</wp:posOffset>
                </wp:positionV>
                <wp:extent cx="159385" cy="159385"/>
                <wp:effectExtent l="0" t="0" r="12065" b="1206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9F702" id="Rectangle 518" o:spid="_x0000_s1026" style="position:absolute;margin-left:84.75pt;margin-top:1pt;width:12.55pt;height:12.5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" filled="f" strokecolor="#a5a5a5 [2092]" strokeweight="2pt"/>
            </w:pict>
          </mc:Fallback>
        </mc:AlternateContent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  <w:t>I have severe pain or discomfort</w:t>
      </w:r>
    </w:p>
    <w:p w:rsid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77B5DE7" wp14:editId="42CE3764">
                <wp:simplePos x="0" y="0"/>
                <wp:positionH relativeFrom="column">
                  <wp:posOffset>1076325</wp:posOffset>
                </wp:positionH>
                <wp:positionV relativeFrom="paragraph">
                  <wp:posOffset>23495</wp:posOffset>
                </wp:positionV>
                <wp:extent cx="159385" cy="159385"/>
                <wp:effectExtent l="0" t="0" r="12065" b="1206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4151C" id="Rectangle 519" o:spid="_x0000_s1026" style="position:absolute;margin-left:84.75pt;margin-top:1.85pt;width:12.55pt;height:12.5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" filled="f" strokecolor="#a5a5a5 [2092]" strokeweight="2pt"/>
            </w:pict>
          </mc:Fallback>
        </mc:AlternateContent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  <w:t>I have extreme pain or discomfort</w:t>
      </w:r>
    </w:p>
    <w:p w:rsidR="00956F08" w:rsidRDefault="00956F08" w:rsidP="00B306FA">
      <w:p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lastRenderedPageBreak/>
        <w:t>Anxiety/Depression</w:t>
      </w:r>
    </w:p>
    <w:p w:rsid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B250F83" wp14:editId="27D0D82D">
                <wp:simplePos x="0" y="0"/>
                <wp:positionH relativeFrom="column">
                  <wp:posOffset>1068705</wp:posOffset>
                </wp:positionH>
                <wp:positionV relativeFrom="paragraph">
                  <wp:posOffset>14605</wp:posOffset>
                </wp:positionV>
                <wp:extent cx="159385" cy="159385"/>
                <wp:effectExtent l="0" t="0" r="12065" b="1206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0F74D" id="Rectangle 523" o:spid="_x0000_s1026" style="position:absolute;margin-left:84.15pt;margin-top:1.15pt;width:12.55pt;height:12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" filled="f" strokecolor="#a5a5a5 [2092]" strokeweight="2pt"/>
            </w:pict>
          </mc:Fallback>
        </mc:AlternateContent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  <w:t>I am not anxious or depressed</w:t>
      </w:r>
    </w:p>
    <w:p w:rsid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DF6A8F1" wp14:editId="5ABC1412">
                <wp:simplePos x="0" y="0"/>
                <wp:positionH relativeFrom="column">
                  <wp:posOffset>1076325</wp:posOffset>
                </wp:positionH>
                <wp:positionV relativeFrom="paragraph">
                  <wp:posOffset>10160</wp:posOffset>
                </wp:positionV>
                <wp:extent cx="159385" cy="159385"/>
                <wp:effectExtent l="0" t="0" r="12065" b="1206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302D5" id="Rectangle 522" o:spid="_x0000_s1026" style="position:absolute;margin-left:84.75pt;margin-top:.8pt;width:12.55pt;height:12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" filled="f" strokecolor="#a5a5a5 [2092]" strokeweight="2pt"/>
            </w:pict>
          </mc:Fallback>
        </mc:AlternateContent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  <w:t>I am slightly anxious or depressed</w:t>
      </w:r>
    </w:p>
    <w:p w:rsid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62A6E67" wp14:editId="74DA2421">
                <wp:simplePos x="0" y="0"/>
                <wp:positionH relativeFrom="column">
                  <wp:posOffset>1072515</wp:posOffset>
                </wp:positionH>
                <wp:positionV relativeFrom="paragraph">
                  <wp:posOffset>5715</wp:posOffset>
                </wp:positionV>
                <wp:extent cx="159385" cy="159385"/>
                <wp:effectExtent l="0" t="0" r="12065" b="1206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26321A" id="Rectangle 521" o:spid="_x0000_s1026" style="position:absolute;margin-left:84.45pt;margin-top:.45pt;width:12.55pt;height:12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7kngIAAKsFAAAOAAAAZHJzL2Uyb0RvYy54bWysVFFP2zAQfp+0/2D5fSTtKI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" filled="f" strokecolor="#a5a5a5 [2092]" strokeweight="2pt"/>
            </w:pict>
          </mc:Fallback>
        </mc:AlternateContent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  <w:t>I am moderately anxious or depressed</w:t>
      </w:r>
    </w:p>
    <w:p w:rsid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3E2D26C" wp14:editId="6FAF5757">
                <wp:simplePos x="0" y="0"/>
                <wp:positionH relativeFrom="column">
                  <wp:posOffset>1068705</wp:posOffset>
                </wp:positionH>
                <wp:positionV relativeFrom="paragraph">
                  <wp:posOffset>12272</wp:posOffset>
                </wp:positionV>
                <wp:extent cx="159385" cy="159385"/>
                <wp:effectExtent l="0" t="0" r="12065" b="1206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40AF6" id="Rectangle 520" o:spid="_x0000_s1026" style="position:absolute;margin-left:84.15pt;margin-top:.95pt;width:12.55pt;height:12.5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" filled="f" strokecolor="#a5a5a5 [2092]" strokeweight="2pt"/>
            </w:pict>
          </mc:Fallback>
        </mc:AlternateContent>
      </w:r>
      <w:r w:rsidR="00D1115D">
        <w:rPr>
          <w:noProof/>
          <w:lang w:eastAsia="en-GB"/>
        </w:rPr>
        <w:drawing>
          <wp:anchor distT="0" distB="0" distL="114300" distR="114300" simplePos="0" relativeHeight="252129280" behindDoc="0" locked="0" layoutInCell="1" allowOverlap="1" wp14:anchorId="248D7205" wp14:editId="615BF857">
            <wp:simplePos x="0" y="0"/>
            <wp:positionH relativeFrom="column">
              <wp:posOffset>5145405</wp:posOffset>
            </wp:positionH>
            <wp:positionV relativeFrom="paragraph">
              <wp:posOffset>293370</wp:posOffset>
            </wp:positionV>
            <wp:extent cx="1009015" cy="6400800"/>
            <wp:effectExtent l="0" t="0" r="635" b="0"/>
            <wp:wrapSquare wrapText="bothSides"/>
            <wp:docPr id="48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8" r="1483"/>
                    <a:stretch/>
                  </pic:blipFill>
                  <pic:spPr bwMode="auto">
                    <a:xfrm>
                      <a:off x="0" y="0"/>
                      <a:ext cx="10090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  <w:t>I am severely anxious or depressed</w:t>
      </w:r>
    </w:p>
    <w:p w:rsidR="00956F08" w:rsidRPr="00956F08" w:rsidRDefault="00D81375" w:rsidP="00B306FA">
      <w:pPr>
        <w:rPr>
          <w:sz w:val="24"/>
          <w:szCs w:val="24"/>
          <w:lang w:eastAsia="en-GB"/>
        </w:rPr>
      </w:pPr>
      <w:r>
        <w:rPr>
          <w:b/>
          <w:noProof/>
          <w:color w:val="1F497D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DD6B39C" wp14:editId="00B526D7">
                <wp:simplePos x="0" y="0"/>
                <wp:positionH relativeFrom="column">
                  <wp:posOffset>1069340</wp:posOffset>
                </wp:positionH>
                <wp:positionV relativeFrom="paragraph">
                  <wp:posOffset>1270</wp:posOffset>
                </wp:positionV>
                <wp:extent cx="159385" cy="159385"/>
                <wp:effectExtent l="0" t="0" r="12065" b="1206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BD4C18" id="Rectangle 524" o:spid="_x0000_s1026" style="position:absolute;margin-left:84.2pt;margin-top:.1pt;width:12.55pt;height:12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" filled="f" strokecolor="#a5a5a5 [2092]" strokeweight="2pt"/>
            </w:pict>
          </mc:Fallback>
        </mc:AlternateContent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</w:r>
      <w:r w:rsidR="00956F08">
        <w:rPr>
          <w:sz w:val="24"/>
          <w:szCs w:val="24"/>
          <w:lang w:eastAsia="en-GB"/>
        </w:rPr>
        <w:tab/>
        <w:t>I am extremely anxious or depressed</w:t>
      </w:r>
    </w:p>
    <w:p w:rsidR="007B56DA" w:rsidRDefault="007B56DA" w:rsidP="00B306FA">
      <w:pPr>
        <w:rPr>
          <w:sz w:val="24"/>
          <w:szCs w:val="24"/>
          <w:lang w:eastAsia="en-GB"/>
        </w:rPr>
      </w:pPr>
    </w:p>
    <w:p w:rsidR="007B56DA" w:rsidRDefault="00D1115D" w:rsidP="00B306F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e would also like to know how good or bad your health is </w:t>
      </w:r>
      <w:r w:rsidRPr="00D1115D">
        <w:rPr>
          <w:b/>
          <w:sz w:val="24"/>
          <w:szCs w:val="24"/>
          <w:lang w:eastAsia="en-GB"/>
        </w:rPr>
        <w:t>TODAY</w:t>
      </w:r>
      <w:r>
        <w:rPr>
          <w:sz w:val="24"/>
          <w:szCs w:val="24"/>
          <w:lang w:eastAsia="en-GB"/>
        </w:rPr>
        <w:t>.</w:t>
      </w:r>
    </w:p>
    <w:p w:rsidR="00D1115D" w:rsidRDefault="00D1115D" w:rsidP="00D1115D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scale on to the right is numbered 0 to 100</w:t>
      </w:r>
    </w:p>
    <w:p w:rsidR="00D1115D" w:rsidRDefault="00D1115D" w:rsidP="00D1115D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100 means the </w:t>
      </w:r>
      <w:r w:rsidRPr="00D1115D">
        <w:rPr>
          <w:sz w:val="24"/>
          <w:szCs w:val="24"/>
          <w:u w:val="single"/>
          <w:lang w:eastAsia="en-GB"/>
        </w:rPr>
        <w:t>best</w:t>
      </w:r>
      <w:r>
        <w:rPr>
          <w:sz w:val="24"/>
          <w:szCs w:val="24"/>
          <w:lang w:eastAsia="en-GB"/>
        </w:rPr>
        <w:t xml:space="preserve"> health you can imagine.  0 means the </w:t>
      </w:r>
      <w:r w:rsidRPr="00D1115D">
        <w:rPr>
          <w:sz w:val="24"/>
          <w:szCs w:val="24"/>
          <w:u w:val="single"/>
          <w:lang w:eastAsia="en-GB"/>
        </w:rPr>
        <w:t>worst</w:t>
      </w:r>
      <w:r>
        <w:rPr>
          <w:sz w:val="24"/>
          <w:szCs w:val="24"/>
          <w:lang w:eastAsia="en-GB"/>
        </w:rPr>
        <w:t xml:space="preserve"> health you can imagine.</w:t>
      </w:r>
    </w:p>
    <w:p w:rsidR="00D1115D" w:rsidRDefault="00D1115D" w:rsidP="00D1115D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Mark an </w:t>
      </w:r>
      <w:r w:rsidRPr="00D1115D">
        <w:rPr>
          <w:b/>
          <w:sz w:val="24"/>
          <w:szCs w:val="24"/>
          <w:lang w:eastAsia="en-GB"/>
        </w:rPr>
        <w:t xml:space="preserve">X </w:t>
      </w:r>
      <w:r>
        <w:rPr>
          <w:sz w:val="24"/>
          <w:szCs w:val="24"/>
          <w:lang w:eastAsia="en-GB"/>
        </w:rPr>
        <w:t>to indicate how your health is today</w:t>
      </w:r>
    </w:p>
    <w:p w:rsidR="00D1115D" w:rsidRPr="00D1115D" w:rsidRDefault="00D1115D" w:rsidP="00D1115D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Now, please write the number you marked on the scale in the box below.</w:t>
      </w:r>
    </w:p>
    <w:p w:rsidR="00D1115D" w:rsidRDefault="00D1115D" w:rsidP="00B306FA">
      <w:pPr>
        <w:rPr>
          <w:sz w:val="24"/>
          <w:szCs w:val="24"/>
          <w:lang w:eastAsia="en-GB"/>
        </w:rPr>
      </w:pPr>
    </w:p>
    <w:p w:rsidR="00956F08" w:rsidRDefault="00D1115D" w:rsidP="00B306FA">
      <w:pPr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573619</wp:posOffset>
                </wp:positionH>
                <wp:positionV relativeFrom="paragraph">
                  <wp:posOffset>17529</wp:posOffset>
                </wp:positionV>
                <wp:extent cx="1998921" cy="712381"/>
                <wp:effectExtent l="0" t="0" r="20955" b="1206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7123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344024" id="Rectangle 490" o:spid="_x0000_s1026" style="position:absolute;margin-left:123.9pt;margin-top:1.4pt;width:157.4pt;height:56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" fillcolor="#d8d8d8 [2732]" strokecolor="black [3213]" strokeweight="2pt"/>
            </w:pict>
          </mc:Fallback>
        </mc:AlternateContent>
      </w: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956F08" w:rsidRDefault="00956F08" w:rsidP="00B306FA">
      <w:pPr>
        <w:rPr>
          <w:sz w:val="24"/>
          <w:szCs w:val="24"/>
          <w:lang w:eastAsia="en-GB"/>
        </w:rPr>
      </w:pPr>
    </w:p>
    <w:p w:rsidR="00BF0F82" w:rsidRDefault="00BF0F82" w:rsidP="00D1115D">
      <w:pPr>
        <w:pBdr>
          <w:bottom w:val="single" w:sz="6" w:space="5" w:color="E1EEF6"/>
        </w:pBdr>
        <w:tabs>
          <w:tab w:val="left" w:pos="1557"/>
        </w:tabs>
        <w:spacing w:after="0" w:line="360" w:lineRule="auto"/>
        <w:textAlignment w:val="baseline"/>
        <w:outlineLvl w:val="2"/>
        <w:rPr>
          <w:rFonts w:eastAsia="Times New Roman" w:cs="Segoe UI"/>
          <w:b/>
          <w:color w:val="1F497D" w:themeColor="text2"/>
          <w:sz w:val="24"/>
          <w:szCs w:val="24"/>
          <w:lang w:eastAsia="en-GB"/>
        </w:rPr>
      </w:pPr>
    </w:p>
    <w:p w:rsidR="00B676B1" w:rsidRDefault="00B676B1" w:rsidP="00D1115D">
      <w:pPr>
        <w:pBdr>
          <w:bottom w:val="single" w:sz="6" w:space="5" w:color="E1EEF6"/>
        </w:pBdr>
        <w:tabs>
          <w:tab w:val="left" w:pos="1557"/>
        </w:tabs>
        <w:spacing w:after="0" w:line="360" w:lineRule="auto"/>
        <w:textAlignment w:val="baseline"/>
        <w:outlineLvl w:val="2"/>
        <w:rPr>
          <w:rFonts w:eastAsia="Times New Roman" w:cs="Segoe UI"/>
          <w:b/>
          <w:color w:val="1F497D" w:themeColor="text2"/>
          <w:sz w:val="24"/>
          <w:szCs w:val="24"/>
          <w:lang w:eastAsia="en-GB"/>
        </w:rPr>
      </w:pPr>
    </w:p>
    <w:p w:rsidR="00B676B1" w:rsidRDefault="00B676B1" w:rsidP="00D1115D">
      <w:pPr>
        <w:pBdr>
          <w:bottom w:val="single" w:sz="6" w:space="5" w:color="E1EEF6"/>
        </w:pBdr>
        <w:tabs>
          <w:tab w:val="left" w:pos="1557"/>
        </w:tabs>
        <w:spacing w:after="0" w:line="360" w:lineRule="auto"/>
        <w:textAlignment w:val="baseline"/>
        <w:outlineLvl w:val="2"/>
        <w:rPr>
          <w:rFonts w:eastAsia="Times New Roman" w:cs="Segoe UI"/>
          <w:b/>
          <w:color w:val="1F497D" w:themeColor="text2"/>
          <w:sz w:val="24"/>
          <w:szCs w:val="24"/>
          <w:lang w:eastAsia="en-GB"/>
        </w:rPr>
      </w:pPr>
    </w:p>
    <w:p w:rsidR="00956F08" w:rsidRPr="00B7144A" w:rsidRDefault="00956F08" w:rsidP="00D1115D">
      <w:pPr>
        <w:pBdr>
          <w:bottom w:val="single" w:sz="6" w:space="5" w:color="E1EEF6"/>
        </w:pBdr>
        <w:tabs>
          <w:tab w:val="left" w:pos="1557"/>
        </w:tabs>
        <w:spacing w:after="0" w:line="360" w:lineRule="auto"/>
        <w:jc w:val="center"/>
        <w:textAlignment w:val="baseline"/>
        <w:outlineLvl w:val="2"/>
        <w:rPr>
          <w:rFonts w:eastAsia="Times New Roman" w:cs="Segoe UI"/>
          <w:b/>
          <w:color w:val="1F497D" w:themeColor="text2"/>
          <w:sz w:val="24"/>
          <w:szCs w:val="24"/>
          <w:lang w:eastAsia="en-GB"/>
        </w:rPr>
      </w:pPr>
      <w:r w:rsidRPr="007B56DA">
        <w:rPr>
          <w:rFonts w:eastAsia="Times New Roman" w:cs="Segoe UI"/>
          <w:b/>
          <w:color w:val="1F497D" w:themeColor="text2"/>
          <w:sz w:val="24"/>
          <w:szCs w:val="24"/>
          <w:lang w:eastAsia="en-GB"/>
        </w:rPr>
        <w:t xml:space="preserve">This is the end of the </w:t>
      </w:r>
      <w:r>
        <w:rPr>
          <w:rFonts w:eastAsia="Times New Roman" w:cs="Segoe UI"/>
          <w:b/>
          <w:color w:val="1F497D" w:themeColor="text2"/>
          <w:sz w:val="24"/>
          <w:szCs w:val="24"/>
          <w:lang w:eastAsia="en-GB"/>
        </w:rPr>
        <w:t>EQ-5D Assessment</w:t>
      </w:r>
    </w:p>
    <w:sectPr w:rsidR="00956F08" w:rsidRPr="00B7144A" w:rsidSect="00CA669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32" w:rsidRDefault="00135132" w:rsidP="00B306FA">
      <w:pPr>
        <w:spacing w:after="0" w:line="240" w:lineRule="auto"/>
      </w:pPr>
      <w:r>
        <w:separator/>
      </w:r>
    </w:p>
  </w:endnote>
  <w:endnote w:type="continuationSeparator" w:id="0">
    <w:p w:rsidR="00135132" w:rsidRDefault="00135132" w:rsidP="00B3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08" w:rsidRDefault="00956F0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32" w:rsidRDefault="00135132" w:rsidP="00B306FA">
      <w:pPr>
        <w:spacing w:after="0" w:line="240" w:lineRule="auto"/>
      </w:pPr>
      <w:r>
        <w:separator/>
      </w:r>
    </w:p>
  </w:footnote>
  <w:footnote w:type="continuationSeparator" w:id="0">
    <w:p w:rsidR="00135132" w:rsidRDefault="00135132" w:rsidP="00B3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08" w:rsidRPr="00074992" w:rsidRDefault="00956F08">
    <w:pPr>
      <w:pStyle w:val="Header"/>
      <w:rPr>
        <w:b/>
        <w:sz w:val="32"/>
        <w:szCs w:val="32"/>
      </w:rPr>
    </w:pPr>
    <w:r w:rsidRPr="00074992">
      <w:rPr>
        <w:b/>
        <w:sz w:val="32"/>
        <w:szCs w:val="32"/>
      </w:rPr>
      <w:ptab w:relativeTo="margin" w:alignment="center" w:leader="none"/>
    </w:r>
    <w:r w:rsidRPr="00074992">
      <w:rPr>
        <w:b/>
        <w:sz w:val="32"/>
        <w:szCs w:val="32"/>
      </w:rPr>
      <w:ptab w:relativeTo="margin" w:alignment="right" w:leader="none"/>
    </w:r>
    <w:r w:rsidRPr="00074992">
      <w:rPr>
        <w:b/>
        <w:sz w:val="32"/>
        <w:szCs w:val="32"/>
      </w:rPr>
      <w:t xml:space="preserve">Patient Outcome Scor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305"/>
    <w:multiLevelType w:val="hybridMultilevel"/>
    <w:tmpl w:val="7E364CB4"/>
    <w:lvl w:ilvl="0" w:tplc="4EC89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D2C4F"/>
    <w:multiLevelType w:val="hybridMultilevel"/>
    <w:tmpl w:val="16309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FA"/>
    <w:rsid w:val="00074992"/>
    <w:rsid w:val="00077275"/>
    <w:rsid w:val="00082F02"/>
    <w:rsid w:val="00087E61"/>
    <w:rsid w:val="000A4CE4"/>
    <w:rsid w:val="000B25DC"/>
    <w:rsid w:val="000E7166"/>
    <w:rsid w:val="000F0400"/>
    <w:rsid w:val="001100D3"/>
    <w:rsid w:val="00135132"/>
    <w:rsid w:val="00183A15"/>
    <w:rsid w:val="0020525F"/>
    <w:rsid w:val="00207502"/>
    <w:rsid w:val="00252D84"/>
    <w:rsid w:val="002F3F90"/>
    <w:rsid w:val="0037696B"/>
    <w:rsid w:val="003D64B5"/>
    <w:rsid w:val="003F02D9"/>
    <w:rsid w:val="00422830"/>
    <w:rsid w:val="00430779"/>
    <w:rsid w:val="0045718A"/>
    <w:rsid w:val="004E041A"/>
    <w:rsid w:val="004F77D0"/>
    <w:rsid w:val="00555A73"/>
    <w:rsid w:val="005614E2"/>
    <w:rsid w:val="005C7EE2"/>
    <w:rsid w:val="00607F18"/>
    <w:rsid w:val="006B5C3E"/>
    <w:rsid w:val="006F0FC5"/>
    <w:rsid w:val="00717824"/>
    <w:rsid w:val="0074097A"/>
    <w:rsid w:val="007960F2"/>
    <w:rsid w:val="007B4567"/>
    <w:rsid w:val="007B56DA"/>
    <w:rsid w:val="00813ADA"/>
    <w:rsid w:val="00956F08"/>
    <w:rsid w:val="00A437E4"/>
    <w:rsid w:val="00AB1E0E"/>
    <w:rsid w:val="00B306FA"/>
    <w:rsid w:val="00B36A09"/>
    <w:rsid w:val="00B676B1"/>
    <w:rsid w:val="00B7144A"/>
    <w:rsid w:val="00B864E3"/>
    <w:rsid w:val="00BF0F82"/>
    <w:rsid w:val="00CA6691"/>
    <w:rsid w:val="00D1115D"/>
    <w:rsid w:val="00D625C2"/>
    <w:rsid w:val="00D81375"/>
    <w:rsid w:val="00E62B05"/>
    <w:rsid w:val="00F4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0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FA"/>
  </w:style>
  <w:style w:type="paragraph" w:styleId="Footer">
    <w:name w:val="footer"/>
    <w:basedOn w:val="Normal"/>
    <w:link w:val="FooterChar"/>
    <w:uiPriority w:val="99"/>
    <w:unhideWhenUsed/>
    <w:rsid w:val="00B3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FA"/>
  </w:style>
  <w:style w:type="paragraph" w:styleId="BalloonText">
    <w:name w:val="Balloon Text"/>
    <w:basedOn w:val="Normal"/>
    <w:link w:val="BalloonTextChar"/>
    <w:uiPriority w:val="99"/>
    <w:semiHidden/>
    <w:unhideWhenUsed/>
    <w:rsid w:val="00B3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F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6F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essage">
    <w:name w:val="message"/>
    <w:basedOn w:val="DefaultParagraphFont"/>
    <w:rsid w:val="00B306FA"/>
  </w:style>
  <w:style w:type="character" w:customStyle="1" w:styleId="list-handler-container">
    <w:name w:val="list-handler-container"/>
    <w:basedOn w:val="DefaultParagraphFont"/>
    <w:rsid w:val="00B306FA"/>
  </w:style>
  <w:style w:type="character" w:customStyle="1" w:styleId="ui-button-text">
    <w:name w:val="ui-button-text"/>
    <w:basedOn w:val="DefaultParagraphFont"/>
    <w:rsid w:val="00B306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6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6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6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6FA"/>
    <w:rPr>
      <w:rFonts w:ascii="Arial" w:hAnsi="Arial" w:cs="Arial"/>
      <w:vanish/>
      <w:sz w:val="16"/>
      <w:szCs w:val="16"/>
    </w:rPr>
  </w:style>
  <w:style w:type="character" w:customStyle="1" w:styleId="date-time-handler">
    <w:name w:val="date-time-handler"/>
    <w:basedOn w:val="DefaultParagraphFont"/>
    <w:rsid w:val="00D625C2"/>
  </w:style>
  <w:style w:type="character" w:customStyle="1" w:styleId="text-input-handler">
    <w:name w:val="text-input-handler"/>
    <w:basedOn w:val="DefaultParagraphFont"/>
    <w:rsid w:val="00077275"/>
  </w:style>
  <w:style w:type="paragraph" w:styleId="ListParagraph">
    <w:name w:val="List Paragraph"/>
    <w:basedOn w:val="Normal"/>
    <w:uiPriority w:val="34"/>
    <w:qFormat/>
    <w:rsid w:val="00555A73"/>
    <w:pPr>
      <w:ind w:left="720"/>
      <w:contextualSpacing/>
    </w:pPr>
  </w:style>
  <w:style w:type="table" w:styleId="TableGrid">
    <w:name w:val="Table Grid"/>
    <w:basedOn w:val="TableNormal"/>
    <w:uiPriority w:val="59"/>
    <w:rsid w:val="0071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52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0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FA"/>
  </w:style>
  <w:style w:type="paragraph" w:styleId="Footer">
    <w:name w:val="footer"/>
    <w:basedOn w:val="Normal"/>
    <w:link w:val="FooterChar"/>
    <w:uiPriority w:val="99"/>
    <w:unhideWhenUsed/>
    <w:rsid w:val="00B3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FA"/>
  </w:style>
  <w:style w:type="paragraph" w:styleId="BalloonText">
    <w:name w:val="Balloon Text"/>
    <w:basedOn w:val="Normal"/>
    <w:link w:val="BalloonTextChar"/>
    <w:uiPriority w:val="99"/>
    <w:semiHidden/>
    <w:unhideWhenUsed/>
    <w:rsid w:val="00B3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F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6F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essage">
    <w:name w:val="message"/>
    <w:basedOn w:val="DefaultParagraphFont"/>
    <w:rsid w:val="00B306FA"/>
  </w:style>
  <w:style w:type="character" w:customStyle="1" w:styleId="list-handler-container">
    <w:name w:val="list-handler-container"/>
    <w:basedOn w:val="DefaultParagraphFont"/>
    <w:rsid w:val="00B306FA"/>
  </w:style>
  <w:style w:type="character" w:customStyle="1" w:styleId="ui-button-text">
    <w:name w:val="ui-button-text"/>
    <w:basedOn w:val="DefaultParagraphFont"/>
    <w:rsid w:val="00B306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6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6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06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06FA"/>
    <w:rPr>
      <w:rFonts w:ascii="Arial" w:hAnsi="Arial" w:cs="Arial"/>
      <w:vanish/>
      <w:sz w:val="16"/>
      <w:szCs w:val="16"/>
    </w:rPr>
  </w:style>
  <w:style w:type="character" w:customStyle="1" w:styleId="date-time-handler">
    <w:name w:val="date-time-handler"/>
    <w:basedOn w:val="DefaultParagraphFont"/>
    <w:rsid w:val="00D625C2"/>
  </w:style>
  <w:style w:type="character" w:customStyle="1" w:styleId="text-input-handler">
    <w:name w:val="text-input-handler"/>
    <w:basedOn w:val="DefaultParagraphFont"/>
    <w:rsid w:val="00077275"/>
  </w:style>
  <w:style w:type="paragraph" w:styleId="ListParagraph">
    <w:name w:val="List Paragraph"/>
    <w:basedOn w:val="Normal"/>
    <w:uiPriority w:val="34"/>
    <w:qFormat/>
    <w:rsid w:val="00555A73"/>
    <w:pPr>
      <w:ind w:left="720"/>
      <w:contextualSpacing/>
    </w:pPr>
  </w:style>
  <w:style w:type="table" w:styleId="TableGrid">
    <w:name w:val="Table Grid"/>
    <w:basedOn w:val="TableNormal"/>
    <w:uiPriority w:val="59"/>
    <w:rsid w:val="0071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5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242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38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3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14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20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534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55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077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7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27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15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565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417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322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575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50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855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32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7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76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88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949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323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66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2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59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334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63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52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336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965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5354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3982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2235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0592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637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86043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59005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564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46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3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82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426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797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99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92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37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964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407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39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063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783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771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797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894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432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490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288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619">
          <w:marLeft w:val="225"/>
          <w:marRight w:val="22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0DEA-FA72-4F79-9052-AB29C15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Anji Kingman</cp:lastModifiedBy>
  <cp:revision>2</cp:revision>
  <cp:lastPrinted>2014-02-17T14:58:00Z</cp:lastPrinted>
  <dcterms:created xsi:type="dcterms:W3CDTF">2016-12-28T15:55:00Z</dcterms:created>
  <dcterms:modified xsi:type="dcterms:W3CDTF">2016-12-28T15:55:00Z</dcterms:modified>
</cp:coreProperties>
</file>